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27" w:rsidRPr="00415127" w:rsidRDefault="00415127" w:rsidP="00415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5127">
        <w:rPr>
          <w:rFonts w:ascii="Times New Roman" w:hAnsi="Times New Roman" w:cs="Times New Roman"/>
          <w:b/>
          <w:sz w:val="24"/>
        </w:rPr>
        <w:t>Карта тестовых заданий</w:t>
      </w:r>
    </w:p>
    <w:p w:rsidR="00415127" w:rsidRDefault="00415127" w:rsidP="0041512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258A5" w:rsidRDefault="000258A5" w:rsidP="00415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6EC">
        <w:rPr>
          <w:rFonts w:ascii="Times New Roman" w:hAnsi="Times New Roman" w:cs="Times New Roman"/>
          <w:b/>
          <w:sz w:val="24"/>
        </w:rPr>
        <w:t>Компетенция УК-1</w:t>
      </w:r>
      <w:r w:rsidRPr="000258A5">
        <w:rPr>
          <w:rFonts w:ascii="Times New Roman" w:hAnsi="Times New Roman" w:cs="Times New Roman"/>
          <w:sz w:val="24"/>
        </w:rPr>
        <w:t>.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0258A5" w:rsidRDefault="000258A5" w:rsidP="00415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6EC">
        <w:rPr>
          <w:rFonts w:ascii="Times New Roman" w:hAnsi="Times New Roman" w:cs="Times New Roman"/>
          <w:b/>
          <w:sz w:val="24"/>
        </w:rPr>
        <w:t>Индикатор УК-1.1</w:t>
      </w:r>
      <w:r w:rsidRPr="000258A5">
        <w:rPr>
          <w:rFonts w:ascii="Times New Roman" w:hAnsi="Times New Roman" w:cs="Times New Roman"/>
          <w:sz w:val="24"/>
        </w:rPr>
        <w:t>: Анализирует проблемную ситуацию как систему, выявляя ее составляющие и связи между ними и разрабатывает стратегию ее решения</w:t>
      </w:r>
      <w:r w:rsidRPr="000258A5">
        <w:rPr>
          <w:rFonts w:ascii="Times New Roman" w:hAnsi="Times New Roman" w:cs="Times New Roman"/>
          <w:sz w:val="24"/>
        </w:rPr>
        <w:tab/>
      </w:r>
    </w:p>
    <w:p w:rsidR="000258A5" w:rsidRPr="000258A5" w:rsidRDefault="000258A5" w:rsidP="00415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6EC">
        <w:rPr>
          <w:rFonts w:ascii="Times New Roman" w:hAnsi="Times New Roman" w:cs="Times New Roman"/>
          <w:b/>
          <w:sz w:val="24"/>
        </w:rPr>
        <w:t>Дисциплина</w:t>
      </w:r>
      <w:r>
        <w:rPr>
          <w:rFonts w:ascii="Times New Roman" w:hAnsi="Times New Roman" w:cs="Times New Roman"/>
          <w:sz w:val="24"/>
        </w:rPr>
        <w:t xml:space="preserve"> </w:t>
      </w:r>
      <w:r w:rsidRPr="000258A5">
        <w:rPr>
          <w:rFonts w:ascii="Times New Roman" w:hAnsi="Times New Roman" w:cs="Times New Roman"/>
          <w:sz w:val="24"/>
        </w:rPr>
        <w:t xml:space="preserve">Методология </w:t>
      </w:r>
      <w:r w:rsidR="004D56EC">
        <w:rPr>
          <w:rFonts w:ascii="Times New Roman" w:hAnsi="Times New Roman" w:cs="Times New Roman"/>
          <w:sz w:val="24"/>
        </w:rPr>
        <w:t xml:space="preserve">и методы </w:t>
      </w:r>
      <w:r w:rsidRPr="000258A5">
        <w:rPr>
          <w:rFonts w:ascii="Times New Roman" w:hAnsi="Times New Roman" w:cs="Times New Roman"/>
          <w:sz w:val="24"/>
        </w:rPr>
        <w:t>научных исследований</w:t>
      </w:r>
    </w:p>
    <w:p w:rsidR="000258A5" w:rsidRPr="003C2DC0" w:rsidRDefault="000258A5" w:rsidP="00415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2DC0" w:rsidRPr="003C2DC0" w:rsidRDefault="003C2DC0" w:rsidP="00415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 xml:space="preserve"> Описание </w:t>
      </w:r>
      <w:proofErr w:type="gramStart"/>
      <w:r w:rsidRPr="003C2DC0">
        <w:rPr>
          <w:rFonts w:ascii="Times New Roman" w:hAnsi="Times New Roman" w:cs="Times New Roman"/>
          <w:sz w:val="24"/>
        </w:rPr>
        <w:t>теста::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</w:t>
      </w:r>
    </w:p>
    <w:p w:rsidR="003C2DC0" w:rsidRPr="003C2DC0" w:rsidRDefault="003C2DC0" w:rsidP="00415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3C2DC0" w:rsidRPr="003C2DC0" w:rsidRDefault="003C2DC0" w:rsidP="00415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3C2DC0" w:rsidRPr="003C2DC0" w:rsidRDefault="003C2DC0" w:rsidP="00415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3C2DC0" w:rsidRPr="003C2DC0" w:rsidRDefault="003C2DC0" w:rsidP="00415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3C2DC0" w:rsidRPr="003C2DC0" w:rsidRDefault="003C2DC0" w:rsidP="00415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3C2DC0" w:rsidRPr="003C2DC0" w:rsidRDefault="003C2DC0" w:rsidP="004151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15127" w:rsidRPr="0075710F" w:rsidRDefault="00415127" w:rsidP="0041512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дификатором</w:t>
      </w:r>
      <w:r w:rsidRPr="00757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а по дисциплине является раздел рабочей программы «4. Структура и содержание дисциплины (модуля)»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Комплект тестовых заданий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Задания закрытого типа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C2DC0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Простые (1 уровень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1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Теоретические и экспериментальные исследования являются частью такой стадии НИОКР, как: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подготовка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производства изделия на заводе-изготовителе серийной продукци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Б)  основные</w:t>
      </w:r>
      <w:proofErr w:type="gramEnd"/>
      <w:r w:rsidRPr="003C2DC0">
        <w:rPr>
          <w:rFonts w:ascii="Times New Roman" w:hAnsi="Times New Roman" w:cs="Times New Roman"/>
          <w:b/>
          <w:sz w:val="24"/>
        </w:rPr>
        <w:t xml:space="preserve"> этапы НИР 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техническая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и экономическая экспертиза проекта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Г)  генерация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идей и их фильтрация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2</w:t>
      </w:r>
      <w:r w:rsidR="00415127">
        <w:rPr>
          <w:rFonts w:ascii="Times New Roman" w:hAnsi="Times New Roman" w:cs="Times New Roman"/>
          <w:sz w:val="24"/>
        </w:rPr>
        <w:t xml:space="preserve">. </w:t>
      </w:r>
      <w:r w:rsidRPr="003C2DC0">
        <w:rPr>
          <w:rFonts w:ascii="Times New Roman" w:hAnsi="Times New Roman" w:cs="Times New Roman"/>
          <w:sz w:val="24"/>
        </w:rPr>
        <w:t xml:space="preserve"> Увеличение объема знаний для более глубокого понимания изучаемого предмета. Разработка прогнозов развития науки и техники; открытие путей применения </w:t>
      </w:r>
      <w:r w:rsidR="00415127" w:rsidRPr="003C2DC0">
        <w:rPr>
          <w:rFonts w:ascii="Times New Roman" w:hAnsi="Times New Roman" w:cs="Times New Roman"/>
          <w:sz w:val="24"/>
        </w:rPr>
        <w:t>новых явлений</w:t>
      </w:r>
      <w:r w:rsidRPr="003C2DC0">
        <w:rPr>
          <w:rFonts w:ascii="Times New Roman" w:hAnsi="Times New Roman" w:cs="Times New Roman"/>
          <w:sz w:val="24"/>
        </w:rPr>
        <w:t xml:space="preserve"> и закономерностей - это: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аналитически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ИР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Б)  фундаментальны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 НИР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прикладны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ИР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Г)  поисковые</w:t>
      </w:r>
      <w:proofErr w:type="gramEnd"/>
      <w:r w:rsidRPr="003C2DC0">
        <w:rPr>
          <w:rFonts w:ascii="Times New Roman" w:hAnsi="Times New Roman" w:cs="Times New Roman"/>
          <w:b/>
          <w:sz w:val="24"/>
        </w:rPr>
        <w:t xml:space="preserve"> НИР 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3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Научный </w:t>
      </w:r>
      <w:r w:rsidR="004D56EC" w:rsidRPr="003C2DC0">
        <w:rPr>
          <w:rFonts w:ascii="Times New Roman" w:hAnsi="Times New Roman" w:cs="Times New Roman"/>
          <w:sz w:val="24"/>
        </w:rPr>
        <w:t>эффект в</w:t>
      </w:r>
      <w:r w:rsidRPr="003C2DC0">
        <w:rPr>
          <w:rFonts w:ascii="Times New Roman" w:hAnsi="Times New Roman" w:cs="Times New Roman"/>
          <w:sz w:val="24"/>
        </w:rPr>
        <w:t xml:space="preserve"> качестве результата НИР предполагает:</w:t>
      </w:r>
    </w:p>
    <w:p w:rsidR="003C2DC0" w:rsidRPr="003C2DC0" w:rsidRDefault="004D56EC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А) улучшение</w:t>
      </w:r>
      <w:r w:rsidR="003C2DC0" w:rsidRPr="003C2DC0">
        <w:rPr>
          <w:rFonts w:ascii="Times New Roman" w:hAnsi="Times New Roman" w:cs="Times New Roman"/>
          <w:sz w:val="24"/>
        </w:rPr>
        <w:t xml:space="preserve"> условий труда, повышении экономических характеристик, развитии культуры, здравоохранения, науки, образования</w:t>
      </w:r>
    </w:p>
    <w:p w:rsidR="003C2DC0" w:rsidRPr="003C2DC0" w:rsidRDefault="004D56EC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C2DC0">
        <w:rPr>
          <w:rFonts w:ascii="Times New Roman" w:hAnsi="Times New Roman" w:cs="Times New Roman"/>
          <w:b/>
          <w:sz w:val="24"/>
        </w:rPr>
        <w:t>Б) получение</w:t>
      </w:r>
      <w:r w:rsidR="003C2DC0" w:rsidRPr="003C2DC0">
        <w:rPr>
          <w:rFonts w:ascii="Times New Roman" w:hAnsi="Times New Roman" w:cs="Times New Roman"/>
          <w:b/>
          <w:sz w:val="24"/>
        </w:rPr>
        <w:t xml:space="preserve"> новых научных знаний и отражает прирост информации, предназначенной для «</w:t>
      </w:r>
      <w:r w:rsidR="00415127" w:rsidRPr="003C2DC0">
        <w:rPr>
          <w:rFonts w:ascii="Times New Roman" w:hAnsi="Times New Roman" w:cs="Times New Roman"/>
          <w:b/>
          <w:sz w:val="24"/>
        </w:rPr>
        <w:t>внутри научного</w:t>
      </w:r>
      <w:r w:rsidR="003C2DC0" w:rsidRPr="003C2DC0">
        <w:rPr>
          <w:rFonts w:ascii="Times New Roman" w:hAnsi="Times New Roman" w:cs="Times New Roman"/>
          <w:b/>
          <w:sz w:val="24"/>
        </w:rPr>
        <w:t xml:space="preserve">» потребления  </w:t>
      </w:r>
    </w:p>
    <w:p w:rsidR="003C2DC0" w:rsidRPr="003C2DC0" w:rsidRDefault="00415127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В) возможность</w:t>
      </w:r>
      <w:r w:rsidR="003C2DC0" w:rsidRPr="003C2DC0">
        <w:rPr>
          <w:rFonts w:ascii="Times New Roman" w:hAnsi="Times New Roman" w:cs="Times New Roman"/>
          <w:sz w:val="24"/>
        </w:rPr>
        <w:t xml:space="preserve"> </w:t>
      </w:r>
      <w:r w:rsidRPr="003C2DC0">
        <w:rPr>
          <w:rFonts w:ascii="Times New Roman" w:hAnsi="Times New Roman" w:cs="Times New Roman"/>
          <w:sz w:val="24"/>
        </w:rPr>
        <w:t>использования результатов выполняемых исследований в других НИР и ОКР</w:t>
      </w:r>
    </w:p>
    <w:p w:rsidR="003C2DC0" w:rsidRPr="003C2DC0" w:rsidRDefault="004D56EC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lastRenderedPageBreak/>
        <w:t>Г) коммерческий</w:t>
      </w:r>
      <w:r w:rsidR="003C2DC0" w:rsidRPr="003C2DC0">
        <w:rPr>
          <w:rFonts w:ascii="Times New Roman" w:hAnsi="Times New Roman" w:cs="Times New Roman"/>
          <w:sz w:val="24"/>
        </w:rPr>
        <w:t xml:space="preserve"> </w:t>
      </w:r>
      <w:r w:rsidRPr="003C2DC0">
        <w:rPr>
          <w:rFonts w:ascii="Times New Roman" w:hAnsi="Times New Roman" w:cs="Times New Roman"/>
          <w:sz w:val="24"/>
        </w:rPr>
        <w:t xml:space="preserve">эффект, </w:t>
      </w:r>
      <w:r w:rsidR="00415127" w:rsidRPr="003C2DC0">
        <w:rPr>
          <w:rFonts w:ascii="Times New Roman" w:hAnsi="Times New Roman" w:cs="Times New Roman"/>
          <w:sz w:val="24"/>
        </w:rPr>
        <w:t>полученный при использовании результатов прикладных НИР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415127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Какой</w:t>
      </w:r>
      <w:r w:rsidR="003C2DC0" w:rsidRPr="003C2DC0">
        <w:rPr>
          <w:rFonts w:ascii="Times New Roman" w:hAnsi="Times New Roman" w:cs="Times New Roman"/>
          <w:sz w:val="24"/>
        </w:rPr>
        <w:t xml:space="preserve"> инструментарий используется для оценки </w:t>
      </w:r>
      <w:r w:rsidRPr="003C2DC0">
        <w:rPr>
          <w:rFonts w:ascii="Times New Roman" w:hAnsi="Times New Roman" w:cs="Times New Roman"/>
          <w:sz w:val="24"/>
        </w:rPr>
        <w:t>научной и научно</w:t>
      </w:r>
      <w:r w:rsidR="003C2DC0" w:rsidRPr="003C2DC0">
        <w:rPr>
          <w:rFonts w:ascii="Times New Roman" w:hAnsi="Times New Roman" w:cs="Times New Roman"/>
          <w:sz w:val="24"/>
        </w:rPr>
        <w:t>-</w:t>
      </w:r>
      <w:r w:rsidRPr="003C2DC0">
        <w:rPr>
          <w:rFonts w:ascii="Times New Roman" w:hAnsi="Times New Roman" w:cs="Times New Roman"/>
          <w:sz w:val="24"/>
        </w:rPr>
        <w:t>технической результативности НИР</w:t>
      </w:r>
      <w:r w:rsidR="003C2DC0" w:rsidRPr="003C2DC0">
        <w:rPr>
          <w:rFonts w:ascii="Times New Roman" w:hAnsi="Times New Roman" w:cs="Times New Roman"/>
          <w:sz w:val="24"/>
        </w:rPr>
        <w:t>: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А)  система</w:t>
      </w:r>
      <w:proofErr w:type="gramEnd"/>
      <w:r w:rsidRPr="003C2DC0">
        <w:rPr>
          <w:rFonts w:ascii="Times New Roman" w:hAnsi="Times New Roman" w:cs="Times New Roman"/>
          <w:b/>
          <w:sz w:val="24"/>
        </w:rPr>
        <w:t xml:space="preserve"> взвешенных балльных оценок  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Б)  индексный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метод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метод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анализа и синтеза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Г)  системы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коэффициентов эффективност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5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При рассмотрении содержания понятия «наука» осуществляется подходы: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структурный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Б)  организационный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функциональный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Г)  структурный</w:t>
      </w:r>
      <w:proofErr w:type="gramEnd"/>
      <w:r w:rsidRPr="003C2DC0">
        <w:rPr>
          <w:rFonts w:ascii="Times New Roman" w:hAnsi="Times New Roman" w:cs="Times New Roman"/>
          <w:b/>
          <w:sz w:val="24"/>
        </w:rPr>
        <w:t>, организационный и функциональный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6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При рассмотрении содержания понятия «наука» осуществляется подходы: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структурный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3C2DC0">
        <w:rPr>
          <w:rFonts w:ascii="Times New Roman" w:hAnsi="Times New Roman" w:cs="Times New Roman"/>
          <w:sz w:val="24"/>
        </w:rPr>
        <w:t>организационный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функциональный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Г)  структурный</w:t>
      </w:r>
      <w:proofErr w:type="gramEnd"/>
      <w:r w:rsidRPr="003C2DC0">
        <w:rPr>
          <w:rFonts w:ascii="Times New Roman" w:hAnsi="Times New Roman" w:cs="Times New Roman"/>
          <w:b/>
          <w:sz w:val="24"/>
        </w:rPr>
        <w:t>, организационный и функциональный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Средне-сложные (2 уровень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7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Существует ли однозначная точка зрения о времени возникновения науки?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да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Б)  нет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Вопрос № 8 Наука или комплекс наук, в области которых ведутся исследования, это …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А)  научное</w:t>
      </w:r>
      <w:proofErr w:type="gramEnd"/>
      <w:r w:rsidRPr="003C2DC0">
        <w:rPr>
          <w:rFonts w:ascii="Times New Roman" w:hAnsi="Times New Roman" w:cs="Times New Roman"/>
          <w:b/>
          <w:sz w:val="24"/>
        </w:rPr>
        <w:t xml:space="preserve"> направление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Б)  научная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теория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научная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концепция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Г)  научный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эксперимент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9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 Метод научного познания, в основу которого положена процедура соединения различных элементов предмета в единое целое, систему, без чего невозможно действительно научное познание этого предмета: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Анализ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Б)  Синтез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Индукция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Г)  Дедукция</w:t>
      </w:r>
      <w:proofErr w:type="gramEnd"/>
    </w:p>
    <w:p w:rsidR="00415127" w:rsidRDefault="00415127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 xml:space="preserve"> 10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Метод познания, при котором происходит перенос значения, полученного в ходе рассмотрения какого-либо одного объекта, на другой, менее изученный и в данный момент изучаемый: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Наблюдение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Б)  Эксперимент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В)  Аналогия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Г)  Синтез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11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Метод научного познания, основанный на изучении каких-либо объектов посредством их моделей: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А)  Моделирование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Б)  Аналогия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lastRenderedPageBreak/>
        <w:t>В)  Эксперимент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Г)  Синтез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12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Функцией науки в обществе является…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создани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грамотного, «умного» общества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Б)  построени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эффективной работы социума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В)  описание</w:t>
      </w:r>
      <w:proofErr w:type="gramEnd"/>
      <w:r w:rsidRPr="003C2DC0">
        <w:rPr>
          <w:rFonts w:ascii="Times New Roman" w:hAnsi="Times New Roman" w:cs="Times New Roman"/>
          <w:b/>
          <w:sz w:val="24"/>
        </w:rPr>
        <w:t>, объяснение и предсказание процессов и явлений действительности на основе открываемых ею (наукой) законов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Г)  создани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базы для дальнейших научных исследований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13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Науки о природе называются…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общественны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Б)  философски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технически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Г)  естественные</w:t>
      </w:r>
      <w:proofErr w:type="gramEnd"/>
      <w:r w:rsidRPr="003C2DC0">
        <w:rPr>
          <w:rFonts w:ascii="Times New Roman" w:hAnsi="Times New Roman" w:cs="Times New Roman"/>
          <w:b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14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Науки об общих законах развития природы, общества и мышления называются…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общественны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Б)  философские</w:t>
      </w:r>
      <w:proofErr w:type="gramEnd"/>
      <w:r w:rsidRPr="003C2DC0">
        <w:rPr>
          <w:rFonts w:ascii="Times New Roman" w:hAnsi="Times New Roman" w:cs="Times New Roman"/>
          <w:b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технически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Г)  естественны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15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Науки, занимающиеся решением технологических, инженерных, экономических и иных проблем, называются…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общественны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Б)  философски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В)  технические</w:t>
      </w:r>
      <w:proofErr w:type="gramEnd"/>
      <w:r w:rsidRPr="003C2DC0">
        <w:rPr>
          <w:rFonts w:ascii="Times New Roman" w:hAnsi="Times New Roman" w:cs="Times New Roman"/>
          <w:b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Г)  естественны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Вопрос № 16 Физика, механика, химия, биология относятся к…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общественным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ам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Б)  философским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ам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техническим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ам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Г)  естественным</w:t>
      </w:r>
      <w:proofErr w:type="gramEnd"/>
      <w:r w:rsidRPr="003C2DC0">
        <w:rPr>
          <w:rFonts w:ascii="Times New Roman" w:hAnsi="Times New Roman" w:cs="Times New Roman"/>
          <w:b/>
          <w:sz w:val="24"/>
        </w:rPr>
        <w:t xml:space="preserve"> наукам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17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Какие науки направлены на получение новых знаний об основных закономерностях строения, функционирования и развития человека, общества, окружающей среды?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прикладны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Б)  фундаментальные</w:t>
      </w:r>
      <w:proofErr w:type="gramEnd"/>
      <w:r w:rsidRPr="003C2DC0">
        <w:rPr>
          <w:rFonts w:ascii="Times New Roman" w:hAnsi="Times New Roman" w:cs="Times New Roman"/>
          <w:b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технически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Г)  естественны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18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Какие науки направлены на применение новых знаний для достижения практических целей и решения конкретных задач?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А)  прикладные</w:t>
      </w:r>
      <w:proofErr w:type="gramEnd"/>
      <w:r w:rsidRPr="003C2DC0">
        <w:rPr>
          <w:rFonts w:ascii="Times New Roman" w:hAnsi="Times New Roman" w:cs="Times New Roman"/>
          <w:b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Б)  фундаментальны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технически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Г)  естественны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19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 Целенаправленное познание, результаты которого выступают в виде системы понятий, законов и теорий, называется…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научная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теория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lastRenderedPageBreak/>
        <w:t>Б)  научная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практика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научный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метод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Г)  научное</w:t>
      </w:r>
      <w:proofErr w:type="gramEnd"/>
      <w:r w:rsidRPr="003C2DC0">
        <w:rPr>
          <w:rFonts w:ascii="Times New Roman" w:hAnsi="Times New Roman" w:cs="Times New Roman"/>
          <w:b/>
          <w:sz w:val="24"/>
        </w:rPr>
        <w:t xml:space="preserve"> исследование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415127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3C2DC0" w:rsidRPr="003C2DC0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  <w:r w:rsidR="003C2DC0" w:rsidRPr="003C2DC0">
        <w:rPr>
          <w:rFonts w:ascii="Times New Roman" w:hAnsi="Times New Roman" w:cs="Times New Roman"/>
          <w:sz w:val="24"/>
        </w:rPr>
        <w:t xml:space="preserve">  Обычно научное исследование состоит из трех основных этапов. Какой из перечисленных ниже этапов лишний?</w:t>
      </w:r>
    </w:p>
    <w:p w:rsidR="003C2DC0" w:rsidRPr="003C2DC0" w:rsidRDefault="00415127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А) подготовительный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Б)  творческий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исследовательский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Г)  заключительный</w:t>
      </w:r>
      <w:proofErr w:type="gramEnd"/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 xml:space="preserve"> 21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Проблема научного исследования – это…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А)  то</w:t>
      </w:r>
      <w:proofErr w:type="gramEnd"/>
      <w:r w:rsidRPr="003C2DC0">
        <w:rPr>
          <w:rFonts w:ascii="Times New Roman" w:hAnsi="Times New Roman" w:cs="Times New Roman"/>
          <w:b/>
          <w:sz w:val="24"/>
        </w:rPr>
        <w:t>, что предстоит открыть, доказать, нечто неизвестное в науке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Б)  то</w:t>
      </w:r>
      <w:proofErr w:type="gramEnd"/>
      <w:r w:rsidRPr="003C2DC0">
        <w:rPr>
          <w:rFonts w:ascii="Times New Roman" w:hAnsi="Times New Roman" w:cs="Times New Roman"/>
          <w:sz w:val="24"/>
        </w:rPr>
        <w:t>, что не получается у автора научного исследования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В</w:t>
      </w:r>
      <w:proofErr w:type="gramStart"/>
      <w:r w:rsidRPr="003C2DC0">
        <w:rPr>
          <w:rFonts w:ascii="Times New Roman" w:hAnsi="Times New Roman" w:cs="Times New Roman"/>
          <w:sz w:val="24"/>
        </w:rPr>
        <w:t>) .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источник информации, необходимой для исследования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Г)  боле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конкретный источник информации, необходимой для исследования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22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Объект научного исследования – это…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то</w:t>
      </w:r>
      <w:proofErr w:type="gramEnd"/>
      <w:r w:rsidRPr="003C2DC0">
        <w:rPr>
          <w:rFonts w:ascii="Times New Roman" w:hAnsi="Times New Roman" w:cs="Times New Roman"/>
          <w:sz w:val="24"/>
        </w:rPr>
        <w:t>, что предстоит открыть, доказать, нечто неизвестное в науке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Б)  то</w:t>
      </w:r>
      <w:proofErr w:type="gramEnd"/>
      <w:r w:rsidRPr="003C2DC0">
        <w:rPr>
          <w:rFonts w:ascii="Times New Roman" w:hAnsi="Times New Roman" w:cs="Times New Roman"/>
          <w:sz w:val="24"/>
        </w:rPr>
        <w:t>, что не получается у автора научного исследования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В)  источник</w:t>
      </w:r>
      <w:proofErr w:type="gramEnd"/>
      <w:r w:rsidRPr="003C2DC0">
        <w:rPr>
          <w:rFonts w:ascii="Times New Roman" w:hAnsi="Times New Roman" w:cs="Times New Roman"/>
          <w:b/>
          <w:sz w:val="24"/>
        </w:rPr>
        <w:t xml:space="preserve"> информации, необходимой для исследования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Г)  боле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конкретный источник информации, необходимой для исследования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Сложные (3 уровень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23</w:t>
      </w:r>
      <w:r w:rsidR="00415127">
        <w:rPr>
          <w:rFonts w:ascii="Times New Roman" w:hAnsi="Times New Roman" w:cs="Times New Roman"/>
          <w:sz w:val="24"/>
        </w:rPr>
        <w:t>.</w:t>
      </w:r>
      <w:r w:rsidRPr="003C2DC0">
        <w:rPr>
          <w:rFonts w:ascii="Times New Roman" w:hAnsi="Times New Roman" w:cs="Times New Roman"/>
          <w:sz w:val="24"/>
        </w:rPr>
        <w:t xml:space="preserve"> Предмет научного исследования – это…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то</w:t>
      </w:r>
      <w:proofErr w:type="gramEnd"/>
      <w:r w:rsidRPr="003C2DC0">
        <w:rPr>
          <w:rFonts w:ascii="Times New Roman" w:hAnsi="Times New Roman" w:cs="Times New Roman"/>
          <w:sz w:val="24"/>
        </w:rPr>
        <w:t>, что предстоит открыть, доказать, нечто неизвестное в науке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3C2DC0">
        <w:rPr>
          <w:rFonts w:ascii="Times New Roman" w:hAnsi="Times New Roman" w:cs="Times New Roman"/>
          <w:sz w:val="24"/>
        </w:rPr>
        <w:t>то, что не получается у автора научного исследования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источник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информации, необходимой для исследования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Г)  более</w:t>
      </w:r>
      <w:proofErr w:type="gramEnd"/>
      <w:r w:rsidRPr="003C2DC0">
        <w:rPr>
          <w:rFonts w:ascii="Times New Roman" w:hAnsi="Times New Roman" w:cs="Times New Roman"/>
          <w:b/>
          <w:sz w:val="24"/>
        </w:rPr>
        <w:t xml:space="preserve"> конкретный источник информации, необходимой для исследования; то, что находится в границах предмета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24  Тема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чного исследования должна быть…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А)  с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размытой формулировкой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Б)  точно</w:t>
      </w:r>
      <w:proofErr w:type="gramEnd"/>
      <w:r w:rsidRPr="003C2DC0">
        <w:rPr>
          <w:rFonts w:ascii="Times New Roman" w:hAnsi="Times New Roman" w:cs="Times New Roman"/>
          <w:b/>
          <w:sz w:val="24"/>
        </w:rPr>
        <w:t xml:space="preserve"> сформулированной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сформулирована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в конце исследования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Г)  сформулирована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так, чтобы вы могли обоснованно от нее отступать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25 Цель научного исследования – это…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3C2DC0">
        <w:rPr>
          <w:rFonts w:ascii="Times New Roman" w:hAnsi="Times New Roman" w:cs="Times New Roman"/>
          <w:b/>
          <w:sz w:val="24"/>
        </w:rPr>
        <w:t>А)  краткая</w:t>
      </w:r>
      <w:proofErr w:type="gramEnd"/>
      <w:r w:rsidRPr="003C2DC0">
        <w:rPr>
          <w:rFonts w:ascii="Times New Roman" w:hAnsi="Times New Roman" w:cs="Times New Roman"/>
          <w:b/>
          <w:sz w:val="24"/>
        </w:rPr>
        <w:t xml:space="preserve"> и точная формулировка того, что автор намеревается сделать в рамках исследования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Б)  уточнени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проблемы, конкретизирующее основной замысел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В)  источник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информации, необходимой для исследования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Г)  то</w:t>
      </w:r>
      <w:proofErr w:type="gramEnd"/>
      <w:r w:rsidRPr="003C2DC0">
        <w:rPr>
          <w:rFonts w:ascii="Times New Roman" w:hAnsi="Times New Roman" w:cs="Times New Roman"/>
          <w:sz w:val="24"/>
        </w:rPr>
        <w:t>, что предстоит открыть, доказать, нечто неизвестное в науке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Задания на установление соответствия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C2DC0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Простые (1 уровень)</w:t>
      </w:r>
    </w:p>
    <w:p w:rsidR="003C2DC0" w:rsidRPr="003C2DC0" w:rsidRDefault="00415127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26 Установите</w:t>
      </w:r>
      <w:r w:rsidR="003C2DC0" w:rsidRPr="003C2DC0">
        <w:rPr>
          <w:rFonts w:ascii="Times New Roman" w:hAnsi="Times New Roman" w:cs="Times New Roman"/>
          <w:sz w:val="24"/>
        </w:rPr>
        <w:t xml:space="preserve"> соответствие между понят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3C2DC0" w:rsidRPr="003C2DC0" w:rsidTr="00415127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.  Цель научного исследования – это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А.  краткая и точная формулировка того, что автор намеревается сделать в рамках исследования</w:t>
            </w:r>
          </w:p>
        </w:tc>
      </w:tr>
      <w:tr w:rsidR="003C2DC0" w:rsidRPr="003C2DC0" w:rsidTr="00415127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lastRenderedPageBreak/>
              <w:t xml:space="preserve"> 2.  Тема научного исследования – это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.  уточнение проблемы, конкретизирующее основной замысел</w:t>
            </w:r>
          </w:p>
        </w:tc>
      </w:tr>
      <w:tr w:rsidR="003C2DC0" w:rsidRPr="003C2DC0" w:rsidTr="00415127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.  Предмет научного исследования – это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В.  более конкретный источник информации, необходимой для исследования; то, что находится в границах исследования.</w:t>
            </w:r>
          </w:p>
        </w:tc>
      </w:tr>
      <w:tr w:rsidR="003C2DC0" w:rsidRPr="003C2DC0" w:rsidTr="00415127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.  Объект научного исследования – это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Г.  источник информации, необходимой для исследования</w:t>
            </w:r>
          </w:p>
        </w:tc>
      </w:tr>
    </w:tbl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27  Установит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соответствие межу методами ис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.  Диалектический и метафизический методы относятся к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А.  философским методам исследования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.  Методы механики, физики, химии, биологии и социально-гуманитарных наук относятся к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.  частнонаучным методам исследования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.  Наблюдение, эксперимент и сравнение относятся к основным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В.  эмпирическим методам исследования</w:t>
            </w:r>
          </w:p>
        </w:tc>
      </w:tr>
    </w:tbl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Средне-сложные (2 уровень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28 Установите соответствие межу методами исследования и области их приме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.  Конструктивистский метод теоретического исследования применяется в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А.   логико-математических науках и информатике 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.  Аксиоматический метод теоретического исследования применяется в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Б.  математических науках 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.  Гипотетико-дедуктивный метод теоретического исследования применяется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В.  естествознании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.  Прагматический метод теоретического исследования применяется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Г.  технических и гуманитарных науках</w:t>
            </w:r>
          </w:p>
        </w:tc>
      </w:tr>
    </w:tbl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 xml:space="preserve">Вопрос № </w:t>
      </w:r>
      <w:proofErr w:type="gramStart"/>
      <w:r w:rsidRPr="003C2DC0">
        <w:rPr>
          <w:rFonts w:ascii="Times New Roman" w:hAnsi="Times New Roman" w:cs="Times New Roman"/>
          <w:sz w:val="24"/>
        </w:rPr>
        <w:t>29  Установит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соответствие межу методами ис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.  Моделирование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А.  Метод научного познания, основанный на изучении каких-либо объектов посредством их моделей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.  Аналогия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.  Метод познания, при котором происходит перенос значения, полученного в ходе рассмотрения какого-либо одного объекта, на другой, менее изученный и в данный момент изучаемый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.  Синтез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В.  Метод научного познания, в основу которого положена процедура соединения различных элементов предмета в единое целое, систему, без чего невозможно действительно научное познание этого предмета: 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.  Анализ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Г.  разделение объекта на составные части с целью их самостоятельного изучения</w:t>
            </w:r>
          </w:p>
        </w:tc>
      </w:tr>
    </w:tbl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56EC" w:rsidRDefault="004D56EC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56EC" w:rsidRDefault="004D56EC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Вопрос № 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lastRenderedPageBreak/>
              <w:t xml:space="preserve"> 1.  Монография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А.  это научное издание, содержащее полное и всестороннее исследование одной проблемы или темы и принадлежащее одному или нескольким авторам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.  Реферат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.  краткое изложение в письменном виде содержания научного труда (трудов), литературы по теме. Это наиболее простая форма самостоятельного изучения материала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.  Дипломная работа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В.  самостоятельное научное исследование, квалификационная работа выпускника, требующая хорошо сформированных навыков самостоятельной научной деятельности, обоснованности и ценности полученных результатов исследования и выводов, а также возможности их применения в практической деятельности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.  Диссертация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Г.  это квалификационная научная работа в определенной области науки, имеющая внутреннее единство, содержащая совокупность научных результатов, научных положений, выдвигаемых автором для публичной защиты и свидетельствующих о личном вкладе автора в науку и его качествах как ученого</w:t>
            </w:r>
          </w:p>
        </w:tc>
      </w:tr>
    </w:tbl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31 Расставьте по порядку этапы научного иссл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А.  подготовительный;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.  проведение теоретических и эмпирических исследований;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В.  работа над рукописью и её оформление;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Г.  внедрение результатов научного исследования.</w:t>
            </w:r>
          </w:p>
        </w:tc>
      </w:tr>
    </w:tbl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32  Расставьт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по порядку последовательность этапов проектирования маш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А.  осознание потребности в новой машине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.  формирование требований к машине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В.  проектирование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Г.  разработка технологии изготовления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5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Д.  изготовление</w:t>
            </w:r>
          </w:p>
        </w:tc>
      </w:tr>
    </w:tbl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33 Установите последовательность операций постановки и анализа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А.  Описание проблемной ситуации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.  Четкая и краткая характеристика технического средства, с помощью которого можно удовлетворить возникшую потребность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В.  Выбор прототипа и составление списка требований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C2DC0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 4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Г.  Составление списка недостатков прототипа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5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Д.  Предварительная формулировка задачи</w:t>
            </w:r>
          </w:p>
        </w:tc>
      </w:tr>
    </w:tbl>
    <w:p w:rsidR="000540DD" w:rsidRDefault="000540DD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34 Установите последовательность стадий 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А.  Техническое задание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.  Техническое предложение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В.  Эскизный проект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Г.  Технический проект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5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Д.  Разработка рабочей  документации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6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Е.  Сертификация</w:t>
            </w:r>
          </w:p>
        </w:tc>
      </w:tr>
    </w:tbl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Сложные (3 уровень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35 Установите последовательность этапов цикла 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А.  выбор модели (блок-схемы, расчетной схемы)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.  выбор метода решения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В.  решение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Г.  анализ полученных результатов и принятие решения.</w:t>
            </w:r>
          </w:p>
        </w:tc>
      </w:tr>
    </w:tbl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Задания открытого типа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Простые (1 уровень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 xml:space="preserve">36 _____________ - это совокупность приемов, операций и способов теоретического познания и практического преобразования действительности при достижении определенных результатов 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метод</w:t>
      </w:r>
      <w:proofErr w:type="gramEnd"/>
      <w:r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37 _____________ - это сфера исследовательской деятельности, направленная на получение новых знаний о природе, обществе, мышлении. (вставьте слово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наука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 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38 _____________ - это учение о принципах, формах, методах познания и преобразования действительности, применении принципов мировоззрения к процессу познания, духовному творчеству и практике.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методология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0540DD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9. </w:t>
      </w:r>
      <w:r w:rsidR="003C2DC0" w:rsidRPr="003C2DC0">
        <w:rPr>
          <w:rFonts w:ascii="Times New Roman" w:hAnsi="Times New Roman" w:cs="Times New Roman"/>
          <w:sz w:val="24"/>
        </w:rPr>
        <w:t xml:space="preserve">Основная идея, которая связывает воедино все структурные элементы методики, определяет порядок </w:t>
      </w:r>
      <w:r w:rsidRPr="003C2DC0">
        <w:rPr>
          <w:rFonts w:ascii="Times New Roman" w:hAnsi="Times New Roman" w:cs="Times New Roman"/>
          <w:sz w:val="24"/>
        </w:rPr>
        <w:t>проведения исследования</w:t>
      </w:r>
      <w:r w:rsidR="003C2DC0" w:rsidRPr="003C2DC0">
        <w:rPr>
          <w:rFonts w:ascii="Times New Roman" w:hAnsi="Times New Roman" w:cs="Times New Roman"/>
          <w:sz w:val="24"/>
        </w:rPr>
        <w:t>, его этапы – это_________ (вставьте слово)</w:t>
      </w:r>
    </w:p>
    <w:p w:rsidR="003C2DC0" w:rsidRPr="003C2DC0" w:rsidRDefault="000540DD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(замысел</w:t>
      </w:r>
      <w:r w:rsidR="003C2DC0"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40  _</w:t>
      </w:r>
      <w:proofErr w:type="gramEnd"/>
      <w:r w:rsidRPr="003C2DC0">
        <w:rPr>
          <w:rFonts w:ascii="Times New Roman" w:hAnsi="Times New Roman" w:cs="Times New Roman"/>
          <w:sz w:val="24"/>
        </w:rPr>
        <w:t>________ - это форма духовной деятельности людей, направленная на производство знаний о природе, обществе и самом познании, имеющая непосредственной целью постижение истины и открытие объективных законов на основе обобщения реальных фактов в их взаимосвязи, для того чтобы предвидеть тенденции развития действительности и способствовать ее изменению. (вставьте слово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Наука</w:t>
      </w:r>
      <w:proofErr w:type="gramEnd"/>
      <w:r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41 Наука или комплекс наук, в области которых ведутся исследования, это ___________ (продолжите фразу)</w:t>
      </w:r>
    </w:p>
    <w:p w:rsidR="003C2DC0" w:rsidRPr="003C2DC0" w:rsidRDefault="000540DD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(научное</w:t>
      </w:r>
      <w:r w:rsidR="003C2DC0" w:rsidRPr="003C2DC0">
        <w:rPr>
          <w:rFonts w:ascii="Times New Roman" w:hAnsi="Times New Roman" w:cs="Times New Roman"/>
          <w:sz w:val="24"/>
        </w:rPr>
        <w:t xml:space="preserve"> направление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42 Метод научного познания, в основу которого положена процедура соединения различных элементов предмета в единое целое, систему, без чего невозможно действительно научное познание этого предмета называется _________ (вставьте название метода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синтез</w:t>
      </w:r>
      <w:proofErr w:type="gramEnd"/>
      <w:r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Средне-сложные (2 уровень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43 Метод познания, при котором происходит перенос значения, полученного в ходе рассмотрения какого-либо одного объекта, на другой, менее изученный и в данный момент изучаемый называется _________ (вставьте название метода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Аналогия</w:t>
      </w:r>
      <w:proofErr w:type="gramEnd"/>
      <w:r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44  Метод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чного познания, основанный на изучении каких-либо объектов посредством их моделей называется _________ (вставьте название метода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моделирование</w:t>
      </w:r>
      <w:proofErr w:type="gramEnd"/>
      <w:r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45 Сжатая характеристика первоисточника, в которой перечисляются основные проблемы, рассматриваемые в нем, называется____________. (вставьте слово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аннотация</w:t>
      </w:r>
      <w:proofErr w:type="gramEnd"/>
      <w:r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0540DD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46 Система</w:t>
      </w:r>
      <w:r w:rsidR="003C2DC0" w:rsidRPr="003C2DC0">
        <w:rPr>
          <w:rFonts w:ascii="Times New Roman" w:hAnsi="Times New Roman" w:cs="Times New Roman"/>
          <w:sz w:val="24"/>
        </w:rPr>
        <w:t xml:space="preserve"> знаний о природе, обществе и мышлении, накопленных человечеством в ходе общественно-исторической жизни, которая представляет собой особую целенаправленную деятельность по производству новых, объективных знаний – это ____________ (вставьте слово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наука</w:t>
      </w:r>
      <w:proofErr w:type="gramEnd"/>
      <w:r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47 Науки о природе называются __________</w:t>
      </w:r>
      <w:proofErr w:type="gramStart"/>
      <w:r w:rsidRPr="003C2DC0">
        <w:rPr>
          <w:rFonts w:ascii="Times New Roman" w:hAnsi="Times New Roman" w:cs="Times New Roman"/>
          <w:sz w:val="24"/>
        </w:rPr>
        <w:t>_  _</w:t>
      </w:r>
      <w:proofErr w:type="gramEnd"/>
      <w:r w:rsidRPr="003C2DC0">
        <w:rPr>
          <w:rFonts w:ascii="Times New Roman" w:hAnsi="Times New Roman" w:cs="Times New Roman"/>
          <w:sz w:val="24"/>
        </w:rPr>
        <w:t>_________(продолжите фразу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естественны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48 Науки об обществе называются _________ _______ (продолжите фразу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общественны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49 Науки об общих законах развития природы, общества и мышления называются _________     _________ (продолжите фразу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философски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50  Науки</w:t>
      </w:r>
      <w:proofErr w:type="gramEnd"/>
      <w:r w:rsidRPr="003C2DC0">
        <w:rPr>
          <w:rFonts w:ascii="Times New Roman" w:hAnsi="Times New Roman" w:cs="Times New Roman"/>
          <w:sz w:val="24"/>
        </w:rPr>
        <w:t>, занимающиеся решением технологических, инженерных, экономических и иных проблем, называются ________ ________ (продолжите фразу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технические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науки 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 xml:space="preserve">51 Физика, механика, химия, биология относятся к ____________ </w:t>
      </w:r>
      <w:r w:rsidR="000540DD" w:rsidRPr="003C2DC0">
        <w:rPr>
          <w:rFonts w:ascii="Times New Roman" w:hAnsi="Times New Roman" w:cs="Times New Roman"/>
          <w:sz w:val="24"/>
        </w:rPr>
        <w:t>наукам. (</w:t>
      </w:r>
      <w:r w:rsidRPr="003C2DC0">
        <w:rPr>
          <w:rFonts w:ascii="Times New Roman" w:hAnsi="Times New Roman" w:cs="Times New Roman"/>
          <w:sz w:val="24"/>
        </w:rPr>
        <w:t>вставьте название области наук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естественным</w:t>
      </w:r>
      <w:proofErr w:type="gramEnd"/>
      <w:r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52 Целенаправленное познание, результаты которого выступают в виде системы понятий, законов и теорий, называется__________ _________</w:t>
      </w:r>
      <w:proofErr w:type="gramStart"/>
      <w:r w:rsidRPr="003C2DC0">
        <w:rPr>
          <w:rFonts w:ascii="Times New Roman" w:hAnsi="Times New Roman" w:cs="Times New Roman"/>
          <w:sz w:val="24"/>
        </w:rPr>
        <w:t>_(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продолжите фразу) </w:t>
      </w:r>
    </w:p>
    <w:p w:rsidR="003C2DC0" w:rsidRPr="003C2DC0" w:rsidRDefault="000540DD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(научное</w:t>
      </w:r>
      <w:r w:rsidR="003C2DC0" w:rsidRPr="003C2DC0">
        <w:rPr>
          <w:rFonts w:ascii="Times New Roman" w:hAnsi="Times New Roman" w:cs="Times New Roman"/>
          <w:sz w:val="24"/>
        </w:rPr>
        <w:t xml:space="preserve"> исследование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0540DD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53 Определение</w:t>
      </w:r>
      <w:r w:rsidR="003C2DC0" w:rsidRPr="003C2DC0">
        <w:rPr>
          <w:rFonts w:ascii="Times New Roman" w:hAnsi="Times New Roman" w:cs="Times New Roman"/>
          <w:sz w:val="24"/>
        </w:rPr>
        <w:t xml:space="preserve"> объекта и предмета, цели и задач происходит на _________ этапе научного исследования. (вставьте слово)</w:t>
      </w:r>
    </w:p>
    <w:p w:rsidR="003C2DC0" w:rsidRPr="003C2DC0" w:rsidRDefault="000540DD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(подготовительном</w:t>
      </w:r>
      <w:r w:rsidR="003C2DC0"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54 Разработка гипотезы происходит на _______________ этапе научного исследования.</w:t>
      </w:r>
    </w:p>
    <w:p w:rsidR="003C2DC0" w:rsidRPr="003C2DC0" w:rsidRDefault="000540DD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(подготовительном</w:t>
      </w:r>
      <w:r w:rsidR="003C2DC0"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0540DD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55 Проверка</w:t>
      </w:r>
      <w:r w:rsidR="003C2DC0" w:rsidRPr="003C2DC0">
        <w:rPr>
          <w:rFonts w:ascii="Times New Roman" w:hAnsi="Times New Roman" w:cs="Times New Roman"/>
          <w:sz w:val="24"/>
        </w:rPr>
        <w:t xml:space="preserve"> гипотезы происходит на _______________ этапе научного исследования</w:t>
      </w:r>
    </w:p>
    <w:p w:rsidR="003C2DC0" w:rsidRPr="003C2DC0" w:rsidRDefault="000540DD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(исследовательском</w:t>
      </w:r>
      <w:r w:rsidR="003C2DC0" w:rsidRPr="003C2DC0">
        <w:rPr>
          <w:rFonts w:ascii="Times New Roman" w:hAnsi="Times New Roman" w:cs="Times New Roman"/>
          <w:sz w:val="24"/>
        </w:rPr>
        <w:t xml:space="preserve"> (втором)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56 Формулировка предварительных выводов, их апробирование и уточнение происходит на _______________ этапе научного исследования. (вставьте слово)</w:t>
      </w:r>
    </w:p>
    <w:p w:rsidR="003C2DC0" w:rsidRPr="003C2DC0" w:rsidRDefault="000540DD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(исследовательском</w:t>
      </w:r>
      <w:r w:rsidR="003C2DC0" w:rsidRPr="003C2DC0">
        <w:rPr>
          <w:rFonts w:ascii="Times New Roman" w:hAnsi="Times New Roman" w:cs="Times New Roman"/>
          <w:sz w:val="24"/>
        </w:rPr>
        <w:t xml:space="preserve"> (втором)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57 Обоснование заключительных выводов и практических рекомендаций происходит на _______________ этапе научного исследования. (вставьте слово)</w:t>
      </w:r>
    </w:p>
    <w:p w:rsidR="003C2DC0" w:rsidRPr="003C2DC0" w:rsidRDefault="000540DD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(исследовательском</w:t>
      </w:r>
      <w:r w:rsidR="003C2DC0" w:rsidRPr="003C2DC0">
        <w:rPr>
          <w:rFonts w:ascii="Times New Roman" w:hAnsi="Times New Roman" w:cs="Times New Roman"/>
          <w:sz w:val="24"/>
        </w:rPr>
        <w:t xml:space="preserve"> (втором)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58 Внедрение результатов исследования в практику происходит на _______________ этапе научного исследования. (вставьте слово)</w:t>
      </w:r>
    </w:p>
    <w:p w:rsidR="003C2DC0" w:rsidRPr="003C2DC0" w:rsidRDefault="000540DD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(заключительном</w:t>
      </w:r>
      <w:r w:rsidR="003C2DC0" w:rsidRPr="003C2DC0">
        <w:rPr>
          <w:rFonts w:ascii="Times New Roman" w:hAnsi="Times New Roman" w:cs="Times New Roman"/>
          <w:sz w:val="24"/>
        </w:rPr>
        <w:t xml:space="preserve"> (третьем)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 xml:space="preserve">59 __________________ - это процесс преобразования информации, находящейся в спецификации (техническом задании) на разрабатываемое изделие, в информацию, необходимую для его изготовления и контроля </w:t>
      </w:r>
      <w:r w:rsidR="00DD1CC1" w:rsidRPr="003C2DC0">
        <w:rPr>
          <w:rFonts w:ascii="Times New Roman" w:hAnsi="Times New Roman" w:cs="Times New Roman"/>
          <w:sz w:val="24"/>
        </w:rPr>
        <w:t>на технологическое и контрольно-измерительное оборудование</w:t>
      </w:r>
      <w:r w:rsidRPr="003C2DC0">
        <w:rPr>
          <w:rFonts w:ascii="Times New Roman" w:hAnsi="Times New Roman" w:cs="Times New Roman"/>
          <w:sz w:val="24"/>
        </w:rPr>
        <w:t>. (вставьте слово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Проектирование</w:t>
      </w:r>
      <w:proofErr w:type="gramEnd"/>
      <w:r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 xml:space="preserve">60 Краткая и точная формулировка того, что автор намеревается сделать в рамках исследования– это _______ научного исследования. (вставьте слово)  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Цель</w:t>
      </w:r>
      <w:proofErr w:type="gramEnd"/>
      <w:r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DD1CC1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61 Предположительное</w:t>
      </w:r>
      <w:r w:rsidR="003C2DC0" w:rsidRPr="003C2DC0">
        <w:rPr>
          <w:rFonts w:ascii="Times New Roman" w:hAnsi="Times New Roman" w:cs="Times New Roman"/>
          <w:sz w:val="24"/>
        </w:rPr>
        <w:t xml:space="preserve"> суждение о закономерной (причинной) связи явлений – </w:t>
      </w:r>
      <w:proofErr w:type="gramStart"/>
      <w:r w:rsidR="003C2DC0" w:rsidRPr="003C2DC0">
        <w:rPr>
          <w:rFonts w:ascii="Times New Roman" w:hAnsi="Times New Roman" w:cs="Times New Roman"/>
          <w:sz w:val="24"/>
        </w:rPr>
        <w:t>это  _</w:t>
      </w:r>
      <w:proofErr w:type="gramEnd"/>
      <w:r w:rsidR="003C2DC0" w:rsidRPr="003C2DC0">
        <w:rPr>
          <w:rFonts w:ascii="Times New Roman" w:hAnsi="Times New Roman" w:cs="Times New Roman"/>
          <w:sz w:val="24"/>
        </w:rPr>
        <w:t xml:space="preserve">________ научного исследования. (вставьте слово)  </w:t>
      </w:r>
    </w:p>
    <w:p w:rsidR="003C2DC0" w:rsidRPr="003C2DC0" w:rsidRDefault="00DD1CC1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(гипотеза</w:t>
      </w:r>
      <w:r w:rsidR="003C2DC0"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62  _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_________ научного исследования – это система последовательных действий, модель исследования. (вставьте слово)  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Методика</w:t>
      </w:r>
      <w:proofErr w:type="gramEnd"/>
      <w:r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63 Методы механики, физики, химии, биологии и социально-гуманитарных наук относятся к ________________ методам исследования</w:t>
      </w:r>
    </w:p>
    <w:p w:rsidR="003C2DC0" w:rsidRPr="003C2DC0" w:rsidRDefault="00DD1CC1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(частнонаучным</w:t>
      </w:r>
      <w:r w:rsidR="003C2DC0"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 xml:space="preserve">64 Наблюдение, эксперимент и сравнение относятся к основным ________________ методам исследования. </w:t>
      </w:r>
    </w:p>
    <w:p w:rsidR="003C2DC0" w:rsidRPr="003C2DC0" w:rsidRDefault="00DD1CC1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(эмпирическим</w:t>
      </w:r>
      <w:r w:rsidR="003C2DC0"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65. Целенаправленное изучение предметов, которое опирается в основном на данные органов чувств (ощущение, восприятие, представление) – это ____________</w:t>
      </w:r>
      <w:proofErr w:type="gramStart"/>
      <w:r w:rsidRPr="003C2DC0">
        <w:rPr>
          <w:rFonts w:ascii="Times New Roman" w:hAnsi="Times New Roman" w:cs="Times New Roman"/>
          <w:sz w:val="24"/>
        </w:rPr>
        <w:t>_ .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(вставьте слово)  </w:t>
      </w:r>
    </w:p>
    <w:p w:rsidR="003C2DC0" w:rsidRPr="003C2DC0" w:rsidRDefault="00DD1CC1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(наблюдение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DD1CC1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66 Активное</w:t>
      </w:r>
      <w:r w:rsidR="003C2DC0" w:rsidRPr="003C2DC0">
        <w:rPr>
          <w:rFonts w:ascii="Times New Roman" w:hAnsi="Times New Roman" w:cs="Times New Roman"/>
          <w:sz w:val="24"/>
        </w:rPr>
        <w:t xml:space="preserve"> и целенаправленное вмешательство в протекание изучаемого процесса – это____________</w:t>
      </w:r>
      <w:proofErr w:type="gramStart"/>
      <w:r w:rsidR="003C2DC0" w:rsidRPr="003C2DC0">
        <w:rPr>
          <w:rFonts w:ascii="Times New Roman" w:hAnsi="Times New Roman" w:cs="Times New Roman"/>
          <w:sz w:val="24"/>
        </w:rPr>
        <w:t>_ .</w:t>
      </w:r>
      <w:proofErr w:type="gramEnd"/>
      <w:r w:rsidR="003C2DC0" w:rsidRPr="003C2DC0">
        <w:rPr>
          <w:rFonts w:ascii="Times New Roman" w:hAnsi="Times New Roman" w:cs="Times New Roman"/>
          <w:sz w:val="24"/>
        </w:rPr>
        <w:t xml:space="preserve"> (вставьте слово)  </w:t>
      </w:r>
    </w:p>
    <w:p w:rsidR="003C2DC0" w:rsidRPr="003C2DC0" w:rsidRDefault="00DD1CC1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lastRenderedPageBreak/>
        <w:t>(эксперимент</w:t>
      </w:r>
      <w:r w:rsidR="003C2DC0"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Сложные (3 уровень)</w:t>
      </w:r>
    </w:p>
    <w:p w:rsidR="003C2DC0" w:rsidRPr="003C2DC0" w:rsidRDefault="00DD1CC1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67 Познавательная</w:t>
      </w:r>
      <w:r w:rsidR="003C2DC0" w:rsidRPr="003C2DC0">
        <w:rPr>
          <w:rFonts w:ascii="Times New Roman" w:hAnsi="Times New Roman" w:cs="Times New Roman"/>
          <w:sz w:val="24"/>
        </w:rPr>
        <w:t xml:space="preserve"> операция, лежащая в основе суждений о сходстве или различии объектов – это_________________. (вставьте слово)  </w:t>
      </w:r>
    </w:p>
    <w:p w:rsidR="003C2DC0" w:rsidRPr="003C2DC0" w:rsidRDefault="00DD1CC1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(сравнение</w:t>
      </w:r>
      <w:r w:rsidR="003C2DC0"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DD1CC1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68 _</w:t>
      </w:r>
      <w:r w:rsidR="003C2DC0" w:rsidRPr="003C2DC0">
        <w:rPr>
          <w:rFonts w:ascii="Times New Roman" w:hAnsi="Times New Roman" w:cs="Times New Roman"/>
          <w:sz w:val="24"/>
        </w:rPr>
        <w:t xml:space="preserve">_________– </w:t>
      </w:r>
      <w:r w:rsidRPr="003C2DC0">
        <w:rPr>
          <w:rFonts w:ascii="Times New Roman" w:hAnsi="Times New Roman" w:cs="Times New Roman"/>
          <w:sz w:val="24"/>
        </w:rPr>
        <w:t>это положение</w:t>
      </w:r>
      <w:r w:rsidR="003C2DC0" w:rsidRPr="003C2DC0">
        <w:rPr>
          <w:rFonts w:ascii="Times New Roman" w:hAnsi="Times New Roman" w:cs="Times New Roman"/>
          <w:sz w:val="24"/>
        </w:rPr>
        <w:t xml:space="preserve">, которое принимается без логического доказательства. (вставьте слово)  </w:t>
      </w:r>
    </w:p>
    <w:p w:rsidR="003C2DC0" w:rsidRPr="003C2DC0" w:rsidRDefault="00DD1CC1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2DC0">
        <w:rPr>
          <w:rFonts w:ascii="Times New Roman" w:hAnsi="Times New Roman" w:cs="Times New Roman"/>
          <w:sz w:val="24"/>
        </w:rPr>
        <w:t>(аксиома</w:t>
      </w:r>
      <w:r w:rsidR="003C2DC0"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69  _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_________ как </w:t>
      </w:r>
      <w:proofErr w:type="spellStart"/>
      <w:r w:rsidRPr="003C2DC0">
        <w:rPr>
          <w:rFonts w:ascii="Times New Roman" w:hAnsi="Times New Roman" w:cs="Times New Roman"/>
          <w:sz w:val="24"/>
        </w:rPr>
        <w:t>общелогический</w:t>
      </w:r>
      <w:proofErr w:type="spellEnd"/>
      <w:r w:rsidRPr="003C2DC0">
        <w:rPr>
          <w:rFonts w:ascii="Times New Roman" w:hAnsi="Times New Roman" w:cs="Times New Roman"/>
          <w:sz w:val="24"/>
        </w:rPr>
        <w:t xml:space="preserve"> метод исследования – это совокупность познавательных операций, в результате которых осуществляется движение мысли от менее общих положений к более общим (вставьте название метода).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Индукция</w:t>
      </w:r>
      <w:proofErr w:type="gramEnd"/>
      <w:r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70  Дедукция</w:t>
      </w:r>
      <w:proofErr w:type="gramEnd"/>
      <w:r w:rsidRPr="003C2DC0">
        <w:rPr>
          <w:rFonts w:ascii="Times New Roman" w:hAnsi="Times New Roman" w:cs="Times New Roman"/>
          <w:sz w:val="24"/>
        </w:rPr>
        <w:t xml:space="preserve"> как </w:t>
      </w:r>
      <w:proofErr w:type="spellStart"/>
      <w:r w:rsidRPr="003C2DC0">
        <w:rPr>
          <w:rFonts w:ascii="Times New Roman" w:hAnsi="Times New Roman" w:cs="Times New Roman"/>
          <w:sz w:val="24"/>
        </w:rPr>
        <w:t>общелогический</w:t>
      </w:r>
      <w:proofErr w:type="spellEnd"/>
      <w:r w:rsidRPr="003C2DC0">
        <w:rPr>
          <w:rFonts w:ascii="Times New Roman" w:hAnsi="Times New Roman" w:cs="Times New Roman"/>
          <w:sz w:val="24"/>
        </w:rPr>
        <w:t xml:space="preserve"> метод исследования – это использование общих научных положений при исследовании конкретных явлений (вставьте название метода).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C2DC0">
        <w:rPr>
          <w:rFonts w:ascii="Times New Roman" w:hAnsi="Times New Roman" w:cs="Times New Roman"/>
          <w:sz w:val="24"/>
        </w:rPr>
        <w:t>( Дедукция</w:t>
      </w:r>
      <w:proofErr w:type="gramEnd"/>
      <w:r w:rsidRPr="003C2DC0">
        <w:rPr>
          <w:rFonts w:ascii="Times New Roman" w:hAnsi="Times New Roman" w:cs="Times New Roman"/>
          <w:sz w:val="24"/>
        </w:rPr>
        <w:t>)</w:t>
      </w: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P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0258A5" w:rsidRPr="003C2DC0" w:rsidTr="004D56EC">
        <w:tc>
          <w:tcPr>
            <w:tcW w:w="1871" w:type="dxa"/>
            <w:shd w:val="clear" w:color="auto" w:fill="auto"/>
          </w:tcPr>
          <w:p w:rsidR="000258A5" w:rsidRPr="003C2DC0" w:rsidRDefault="000258A5" w:rsidP="0002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0258A5" w:rsidRPr="0069386D" w:rsidRDefault="000258A5" w:rsidP="000258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9386D">
              <w:rPr>
                <w:rFonts w:ascii="Times New Roman" w:hAnsi="Times New Roman" w:cs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258A5" w:rsidRPr="003C2DC0" w:rsidTr="004D56EC">
        <w:tc>
          <w:tcPr>
            <w:tcW w:w="1871" w:type="dxa"/>
            <w:shd w:val="clear" w:color="auto" w:fill="auto"/>
          </w:tcPr>
          <w:p w:rsidR="000258A5" w:rsidRPr="003C2DC0" w:rsidRDefault="000258A5" w:rsidP="0002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0258A5" w:rsidRPr="0069386D" w:rsidRDefault="000258A5" w:rsidP="000258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9386D">
              <w:rPr>
                <w:rFonts w:ascii="Times New Roman" w:hAnsi="Times New Roman" w:cs="Times New Roman"/>
                <w:sz w:val="24"/>
              </w:rPr>
              <w:t>УК-1.1: Анализирует проблемную ситуацию как систему, выявляя ее составляющие и связи между ними и разрабатывает стратегию ее решения</w:t>
            </w:r>
          </w:p>
        </w:tc>
      </w:tr>
      <w:tr w:rsidR="000258A5" w:rsidRPr="003C2DC0" w:rsidTr="004D56EC">
        <w:tc>
          <w:tcPr>
            <w:tcW w:w="1871" w:type="dxa"/>
            <w:shd w:val="clear" w:color="auto" w:fill="auto"/>
          </w:tcPr>
          <w:p w:rsidR="000258A5" w:rsidRPr="003C2DC0" w:rsidRDefault="000258A5" w:rsidP="0002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0258A5" w:rsidRPr="0069386D" w:rsidRDefault="000258A5" w:rsidP="000258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9386D">
              <w:rPr>
                <w:rFonts w:ascii="Times New Roman" w:hAnsi="Times New Roman" w:cs="Times New Roman"/>
                <w:sz w:val="24"/>
              </w:rPr>
              <w:t xml:space="preserve">Методология </w:t>
            </w:r>
            <w:r w:rsidR="004D56EC">
              <w:rPr>
                <w:rFonts w:ascii="Times New Roman" w:hAnsi="Times New Roman" w:cs="Times New Roman"/>
                <w:sz w:val="24"/>
              </w:rPr>
              <w:t xml:space="preserve">и методы </w:t>
            </w:r>
            <w:r w:rsidRPr="0069386D">
              <w:rPr>
                <w:rFonts w:ascii="Times New Roman" w:hAnsi="Times New Roman" w:cs="Times New Roman"/>
                <w:sz w:val="24"/>
              </w:rPr>
              <w:t>научных исследований</w:t>
            </w:r>
          </w:p>
        </w:tc>
      </w:tr>
      <w:tr w:rsidR="003C2DC0" w:rsidRPr="003C2DC0" w:rsidTr="004D56EC">
        <w:tc>
          <w:tcPr>
            <w:tcW w:w="1871" w:type="dxa"/>
            <w:vMerge w:val="restart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3C2DC0" w:rsidRPr="003C2DC0" w:rsidTr="004D56EC">
        <w:tc>
          <w:tcPr>
            <w:tcW w:w="1871" w:type="dxa"/>
            <w:vMerge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2DC0" w:rsidRPr="003C2DC0" w:rsidTr="004D56EC">
        <w:tc>
          <w:tcPr>
            <w:tcW w:w="1871" w:type="dxa"/>
            <w:vMerge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2DC0" w:rsidRPr="003C2DC0" w:rsidTr="004D56EC"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1.1.1  (21.4%)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</w:tr>
      <w:tr w:rsidR="003C2DC0" w:rsidRPr="003C2DC0" w:rsidTr="004D56EC"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1.1.2  (67.1%)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</w:tr>
      <w:tr w:rsidR="003C2DC0" w:rsidRPr="003C2DC0" w:rsidTr="004D56EC"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1.1.3  (11.4%)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</w:tr>
      <w:tr w:rsidR="003C2DC0" w:rsidRPr="003C2DC0" w:rsidTr="004D56EC"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1871" w:type="dxa"/>
            <w:shd w:val="clear" w:color="auto" w:fill="auto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</w:tbl>
    <w:p w:rsid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56EC" w:rsidRDefault="004D56EC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56EC" w:rsidRDefault="004D56EC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56EC" w:rsidRDefault="004D56EC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2)</w:t>
      </w:r>
    </w:p>
    <w:p w:rsid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</w:t>
      </w:r>
    </w:p>
    <w:p w:rsid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Максимальная общая сумма баллов за все правильные ответы составляет наивысший балл - 100 баллов</w:t>
      </w:r>
    </w:p>
    <w:p w:rsid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3C2DC0" w:rsidRPr="003C2DC0" w:rsidTr="002A45FC">
        <w:tc>
          <w:tcPr>
            <w:tcW w:w="3118" w:type="dxa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3C2DC0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3C2DC0" w:rsidRPr="003C2DC0" w:rsidTr="002A45FC">
        <w:tc>
          <w:tcPr>
            <w:tcW w:w="3118" w:type="dxa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3C2DC0" w:rsidRPr="003C2DC0" w:rsidTr="002A45FC">
        <w:tc>
          <w:tcPr>
            <w:tcW w:w="3118" w:type="dxa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3C2DC0" w:rsidRPr="003C2DC0" w:rsidTr="002A45FC">
        <w:tc>
          <w:tcPr>
            <w:tcW w:w="3118" w:type="dxa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3C2DC0" w:rsidRPr="003C2DC0" w:rsidRDefault="003C2DC0" w:rsidP="003C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  <w:bookmarkEnd w:id="0"/>
    </w:tbl>
    <w:p w:rsid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2DC0" w:rsidRDefault="003C2DC0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Б) основные этапы НИР 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Г) поисковые НИР 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) получение новых научных знаний и отражает прирост информации, предназначенной для «</w:t>
            </w:r>
            <w:proofErr w:type="spellStart"/>
            <w:r w:rsidRPr="003C2DC0">
              <w:rPr>
                <w:rFonts w:ascii="Times New Roman" w:hAnsi="Times New Roman" w:cs="Times New Roman"/>
                <w:sz w:val="24"/>
              </w:rPr>
              <w:t>внутринаучного</w:t>
            </w:r>
            <w:proofErr w:type="spellEnd"/>
            <w:r w:rsidRPr="003C2DC0">
              <w:rPr>
                <w:rFonts w:ascii="Times New Roman" w:hAnsi="Times New Roman" w:cs="Times New Roman"/>
                <w:sz w:val="24"/>
              </w:rPr>
              <w:t xml:space="preserve">» потребления  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А) система взвешенных балльных оценок  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Г) структурный, организационный и функциональный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Г) структурный, организационный и функциональный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) нет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А) научное направление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) Синтез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В) Аналогия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А) Моделирование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В) описание, объяснение и предсказание процессов и явлений действительности на основе открываемых ею (наукой) законов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Г) естественные науки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) философские науки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В) технические науки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Г) естественным наукам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) фундаментальные науки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А) прикладные науки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Г) научное исследование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) творческий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А) то, что предстоит открыть, доказать, нечто неизвестное в науке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В) источник информации, необходимой для исследования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Г) более конкретный источник информации, необходимой для исследования; то, что находится в границах предмета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Б) точно сформулированной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>А) краткая и точная формулировка того, что автор намеревается сделать в рамках исследования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lastRenderedPageBreak/>
              <w:t xml:space="preserve"> 26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А, 2Б, 3В, 4Г, 5Д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А, 2Б, 3В, 4Г, 5Д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А, 2Б, 3В, 4Г, 5Д, 6Е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метод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наука  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методология 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замысел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Наука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научное направление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синтез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Аналогия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моделирование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аннотация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наука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естественные науки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общественные науки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философские науки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технические науки 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естественным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научное исследование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подготовительном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подготовительном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исследовательском (втором)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исследовательском (втором)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исследовательском (втором)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заключительном (третьем)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Проектирование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Цель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гипотеза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Методика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частнонаучным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эмпирическим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наблюдение 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эксперимент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сравнение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аксиома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Индукция</w:t>
            </w:r>
          </w:p>
        </w:tc>
      </w:tr>
      <w:tr w:rsidR="003C2DC0" w:rsidRPr="003C2DC0" w:rsidTr="004D56EC">
        <w:tc>
          <w:tcPr>
            <w:tcW w:w="4677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3C2DC0" w:rsidRPr="003C2DC0" w:rsidRDefault="003C2DC0" w:rsidP="003C2D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2DC0">
              <w:rPr>
                <w:rFonts w:ascii="Times New Roman" w:hAnsi="Times New Roman" w:cs="Times New Roman"/>
                <w:sz w:val="24"/>
              </w:rPr>
              <w:t xml:space="preserve"> Дедукция</w:t>
            </w:r>
          </w:p>
        </w:tc>
      </w:tr>
    </w:tbl>
    <w:p w:rsidR="0013127B" w:rsidRPr="003C2DC0" w:rsidRDefault="0013127B" w:rsidP="003C2DC0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3C2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C6"/>
    <w:rsid w:val="000039D1"/>
    <w:rsid w:val="00020961"/>
    <w:rsid w:val="00020FB8"/>
    <w:rsid w:val="000258A5"/>
    <w:rsid w:val="00034F02"/>
    <w:rsid w:val="00035FF1"/>
    <w:rsid w:val="00042372"/>
    <w:rsid w:val="00052EA8"/>
    <w:rsid w:val="000540DD"/>
    <w:rsid w:val="00074E21"/>
    <w:rsid w:val="000B1FA1"/>
    <w:rsid w:val="000E43D2"/>
    <w:rsid w:val="00104338"/>
    <w:rsid w:val="00116F6B"/>
    <w:rsid w:val="001311EF"/>
    <w:rsid w:val="0013127B"/>
    <w:rsid w:val="00142F26"/>
    <w:rsid w:val="001606C2"/>
    <w:rsid w:val="001A4D05"/>
    <w:rsid w:val="00202EFD"/>
    <w:rsid w:val="00265651"/>
    <w:rsid w:val="00272E57"/>
    <w:rsid w:val="002978B9"/>
    <w:rsid w:val="002A45FC"/>
    <w:rsid w:val="002D48C9"/>
    <w:rsid w:val="002E03A3"/>
    <w:rsid w:val="002E362F"/>
    <w:rsid w:val="002F0D06"/>
    <w:rsid w:val="003056BD"/>
    <w:rsid w:val="00322A4A"/>
    <w:rsid w:val="003273C6"/>
    <w:rsid w:val="00352A41"/>
    <w:rsid w:val="003645A6"/>
    <w:rsid w:val="003A3B58"/>
    <w:rsid w:val="003B120D"/>
    <w:rsid w:val="003B157F"/>
    <w:rsid w:val="003C2DC0"/>
    <w:rsid w:val="003D4A54"/>
    <w:rsid w:val="003E5C80"/>
    <w:rsid w:val="00415127"/>
    <w:rsid w:val="00417E7F"/>
    <w:rsid w:val="0043774D"/>
    <w:rsid w:val="00446F11"/>
    <w:rsid w:val="00454D5A"/>
    <w:rsid w:val="00482629"/>
    <w:rsid w:val="00491C0D"/>
    <w:rsid w:val="004B6862"/>
    <w:rsid w:val="004D56EC"/>
    <w:rsid w:val="004E0430"/>
    <w:rsid w:val="00502D6C"/>
    <w:rsid w:val="00531DDE"/>
    <w:rsid w:val="005408EB"/>
    <w:rsid w:val="00541066"/>
    <w:rsid w:val="00545706"/>
    <w:rsid w:val="00552152"/>
    <w:rsid w:val="00566822"/>
    <w:rsid w:val="00592562"/>
    <w:rsid w:val="00592A57"/>
    <w:rsid w:val="00592E95"/>
    <w:rsid w:val="005A1486"/>
    <w:rsid w:val="005B1F12"/>
    <w:rsid w:val="00610856"/>
    <w:rsid w:val="00617742"/>
    <w:rsid w:val="00620E58"/>
    <w:rsid w:val="00635BA0"/>
    <w:rsid w:val="0065053D"/>
    <w:rsid w:val="00650767"/>
    <w:rsid w:val="006520D2"/>
    <w:rsid w:val="006870B7"/>
    <w:rsid w:val="006C18EC"/>
    <w:rsid w:val="006C2A4D"/>
    <w:rsid w:val="006D009D"/>
    <w:rsid w:val="006F7936"/>
    <w:rsid w:val="00700965"/>
    <w:rsid w:val="00706807"/>
    <w:rsid w:val="00732B4F"/>
    <w:rsid w:val="0075775B"/>
    <w:rsid w:val="007930C1"/>
    <w:rsid w:val="007A126A"/>
    <w:rsid w:val="007B1611"/>
    <w:rsid w:val="007B757D"/>
    <w:rsid w:val="007E3638"/>
    <w:rsid w:val="007F79D2"/>
    <w:rsid w:val="00807A35"/>
    <w:rsid w:val="008221A1"/>
    <w:rsid w:val="00833C10"/>
    <w:rsid w:val="008518F0"/>
    <w:rsid w:val="0088242C"/>
    <w:rsid w:val="008D6005"/>
    <w:rsid w:val="008D71AB"/>
    <w:rsid w:val="008E0EE9"/>
    <w:rsid w:val="008E6B7B"/>
    <w:rsid w:val="009125E4"/>
    <w:rsid w:val="00932483"/>
    <w:rsid w:val="00933ABF"/>
    <w:rsid w:val="009342D6"/>
    <w:rsid w:val="009416AA"/>
    <w:rsid w:val="009619C5"/>
    <w:rsid w:val="00997365"/>
    <w:rsid w:val="009A40E4"/>
    <w:rsid w:val="009C14C0"/>
    <w:rsid w:val="009D04FA"/>
    <w:rsid w:val="00A04495"/>
    <w:rsid w:val="00A14B88"/>
    <w:rsid w:val="00A24328"/>
    <w:rsid w:val="00A30199"/>
    <w:rsid w:val="00A30D65"/>
    <w:rsid w:val="00A53493"/>
    <w:rsid w:val="00A718D7"/>
    <w:rsid w:val="00A76A0F"/>
    <w:rsid w:val="00A9087E"/>
    <w:rsid w:val="00AB53BE"/>
    <w:rsid w:val="00AC325D"/>
    <w:rsid w:val="00AD17F8"/>
    <w:rsid w:val="00AE24B9"/>
    <w:rsid w:val="00B12A8D"/>
    <w:rsid w:val="00B2570A"/>
    <w:rsid w:val="00B31EBC"/>
    <w:rsid w:val="00B40526"/>
    <w:rsid w:val="00B62997"/>
    <w:rsid w:val="00B64CDC"/>
    <w:rsid w:val="00B91073"/>
    <w:rsid w:val="00B9510C"/>
    <w:rsid w:val="00BA1829"/>
    <w:rsid w:val="00BA6F4C"/>
    <w:rsid w:val="00BB1740"/>
    <w:rsid w:val="00BB732F"/>
    <w:rsid w:val="00BC108B"/>
    <w:rsid w:val="00BE702C"/>
    <w:rsid w:val="00C023FF"/>
    <w:rsid w:val="00C2030E"/>
    <w:rsid w:val="00C96997"/>
    <w:rsid w:val="00CC164B"/>
    <w:rsid w:val="00D44740"/>
    <w:rsid w:val="00D51A8D"/>
    <w:rsid w:val="00D56100"/>
    <w:rsid w:val="00D70FC8"/>
    <w:rsid w:val="00D736F0"/>
    <w:rsid w:val="00D765C3"/>
    <w:rsid w:val="00D8679A"/>
    <w:rsid w:val="00DB1A50"/>
    <w:rsid w:val="00DD1CC1"/>
    <w:rsid w:val="00E02607"/>
    <w:rsid w:val="00E80512"/>
    <w:rsid w:val="00E94103"/>
    <w:rsid w:val="00E94C7B"/>
    <w:rsid w:val="00EA16DC"/>
    <w:rsid w:val="00EA781F"/>
    <w:rsid w:val="00EC5E91"/>
    <w:rsid w:val="00ED1AA5"/>
    <w:rsid w:val="00EF32D0"/>
    <w:rsid w:val="00F10F7B"/>
    <w:rsid w:val="00F562C0"/>
    <w:rsid w:val="00F66A24"/>
    <w:rsid w:val="00F938D1"/>
    <w:rsid w:val="00FC51C2"/>
    <w:rsid w:val="00FE1851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6BB4"/>
  <w15:chartTrackingRefBased/>
  <w15:docId w15:val="{25F585B2-53E5-4220-AFF6-2D5234F2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F860-927E-45C1-871C-847B9D1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6</cp:revision>
  <dcterms:created xsi:type="dcterms:W3CDTF">2023-05-11T19:03:00Z</dcterms:created>
  <dcterms:modified xsi:type="dcterms:W3CDTF">2023-05-22T17:57:00Z</dcterms:modified>
</cp:coreProperties>
</file>